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9D" w:rsidRDefault="00DB2B9D" w:rsidP="00DB2B9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9F00A5"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="00A173E9">
        <w:rPr>
          <w:rFonts w:ascii="Times New Roman" w:hAnsi="Times New Roman" w:cs="Times New Roman"/>
          <w:color w:val="auto"/>
          <w:sz w:val="24"/>
          <w:szCs w:val="24"/>
        </w:rPr>
        <w:t>ОАЗ</w:t>
      </w:r>
      <w:r w:rsidR="009F00A5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540B85" w:rsidRPr="00540B85" w:rsidRDefault="00540B85" w:rsidP="00540B85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DF08F3" w:rsidRPr="00A173E9" w:rsidRDefault="00DF08F3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A173E9">
        <w:rPr>
          <w:rFonts w:ascii="Times New Roman" w:eastAsiaTheme="majorEastAsia" w:hAnsi="Times New Roman" w:cs="Times New Roman"/>
          <w:b/>
          <w:bCs/>
          <w:sz w:val="24"/>
          <w:szCs w:val="24"/>
        </w:rPr>
        <w:t>СНЯТИЕ КОНТРОЛЬНЫХ ПОКАЗАНИЙ ПРИБОРОВ УЧЕТА</w:t>
      </w:r>
    </w:p>
    <w:p w:rsidR="00DB2B9D" w:rsidRDefault="00DB2B9D" w:rsidP="00DB2B9D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A173E9" w:rsidRDefault="008C2E25" w:rsidP="00DB2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A173E9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A173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E1BF2" w:rsidRPr="00A173E9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(в том числе управляющие компании, товарищества </w:t>
      </w:r>
      <w:proofErr w:type="spellStart"/>
      <w:r w:rsidR="00DE1BF2" w:rsidRPr="00A173E9">
        <w:rPr>
          <w:rFonts w:ascii="Times New Roman" w:hAnsi="Times New Roman" w:cs="Times New Roman"/>
          <w:sz w:val="24"/>
          <w:szCs w:val="24"/>
        </w:rPr>
        <w:t>собствеников</w:t>
      </w:r>
      <w:proofErr w:type="spellEnd"/>
      <w:r w:rsidR="00DE1BF2" w:rsidRPr="00A173E9">
        <w:rPr>
          <w:rFonts w:ascii="Times New Roman" w:hAnsi="Times New Roman" w:cs="Times New Roman"/>
          <w:sz w:val="24"/>
          <w:szCs w:val="24"/>
        </w:rPr>
        <w:t xml:space="preserve"> жилья, жилищные кооперативы и иные специализированные потребительские кооперативы), индивидуальные предприниматели, территориальные сетевые организации</w:t>
      </w:r>
      <w:r w:rsidR="00FA71E0" w:rsidRPr="00A173E9">
        <w:rPr>
          <w:rFonts w:ascii="Times New Roman" w:hAnsi="Times New Roman" w:cs="Times New Roman"/>
          <w:sz w:val="24"/>
          <w:szCs w:val="24"/>
        </w:rPr>
        <w:t>.</w:t>
      </w:r>
    </w:p>
    <w:p w:rsidR="005B627E" w:rsidRPr="00A173E9" w:rsidRDefault="008C2E25" w:rsidP="00DB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A17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BF2" w:rsidRPr="00A173E9">
        <w:rPr>
          <w:rFonts w:ascii="Times New Roman" w:hAnsi="Times New Roman" w:cs="Times New Roman"/>
          <w:sz w:val="24"/>
          <w:szCs w:val="24"/>
        </w:rPr>
        <w:t>без взимания платы</w:t>
      </w:r>
      <w:r w:rsidR="005B627E" w:rsidRPr="00A173E9">
        <w:rPr>
          <w:rFonts w:ascii="Times New Roman" w:hAnsi="Times New Roman" w:cs="Times New Roman"/>
          <w:sz w:val="24"/>
          <w:szCs w:val="24"/>
        </w:rPr>
        <w:t>.</w:t>
      </w:r>
    </w:p>
    <w:p w:rsidR="00FA71E0" w:rsidRPr="00A173E9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A1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BF2" w:rsidRPr="00A173E9">
        <w:rPr>
          <w:rFonts w:ascii="Times New Roman" w:hAnsi="Times New Roman" w:cs="Times New Roman"/>
          <w:sz w:val="24"/>
          <w:szCs w:val="24"/>
        </w:rPr>
        <w:t>энергопринимающее</w:t>
      </w:r>
      <w:proofErr w:type="spellEnd"/>
      <w:r w:rsidR="00DE1BF2" w:rsidRPr="00A173E9">
        <w:rPr>
          <w:rFonts w:ascii="Times New Roman" w:hAnsi="Times New Roman" w:cs="Times New Roman"/>
          <w:sz w:val="24"/>
          <w:szCs w:val="24"/>
        </w:rPr>
        <w:t xml:space="preserve"> устройство, в отношении которого установлен прибор учета, непосредственно или опосредованно подключено к электрическим сетям </w:t>
      </w:r>
      <w:r w:rsidR="00FC06F6" w:rsidRPr="00A173E9">
        <w:rPr>
          <w:rFonts w:ascii="Times New Roman" w:hAnsi="Times New Roman" w:cs="Times New Roman"/>
          <w:sz w:val="24"/>
          <w:szCs w:val="24"/>
        </w:rPr>
        <w:t>АО «</w:t>
      </w:r>
      <w:r w:rsidR="00A173E9">
        <w:rPr>
          <w:rFonts w:ascii="Times New Roman" w:hAnsi="Times New Roman" w:cs="Times New Roman"/>
          <w:sz w:val="24"/>
          <w:szCs w:val="24"/>
        </w:rPr>
        <w:t>ОАЗ</w:t>
      </w:r>
      <w:r w:rsidR="00FC06F6" w:rsidRPr="00A173E9">
        <w:rPr>
          <w:rFonts w:ascii="Times New Roman" w:hAnsi="Times New Roman" w:cs="Times New Roman"/>
          <w:sz w:val="24"/>
          <w:szCs w:val="24"/>
        </w:rPr>
        <w:t>»</w:t>
      </w:r>
      <w:r w:rsidR="00DE1BF2" w:rsidRPr="00A173E9">
        <w:rPr>
          <w:rFonts w:ascii="Times New Roman" w:hAnsi="Times New Roman" w:cs="Times New Roman"/>
          <w:sz w:val="24"/>
          <w:szCs w:val="24"/>
        </w:rPr>
        <w:t>; прибор учета электрической энергии допущен в эксплуатацию; наличие письменной заявки; предлагаемая заявителем дата и время проведения не может быть ранее 7 рабочих дней со дня направления письменной заявки</w:t>
      </w:r>
      <w:r w:rsidR="00FA71E0" w:rsidRPr="00A173E9">
        <w:rPr>
          <w:rFonts w:ascii="Times New Roman" w:hAnsi="Times New Roman" w:cs="Times New Roman"/>
          <w:sz w:val="24"/>
          <w:szCs w:val="24"/>
        </w:rPr>
        <w:t>.</w:t>
      </w:r>
    </w:p>
    <w:p w:rsidR="00A210DB" w:rsidRPr="00A173E9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A111C1" w:rsidRPr="00A173E9">
        <w:rPr>
          <w:rFonts w:ascii="Times New Roman" w:hAnsi="Times New Roman" w:cs="Times New Roman"/>
          <w:sz w:val="24"/>
          <w:szCs w:val="24"/>
        </w:rPr>
        <w:t>проведение снятия контрольных показаний прибора учета</w:t>
      </w:r>
      <w:r w:rsidR="00A210DB" w:rsidRPr="00A173E9">
        <w:rPr>
          <w:rFonts w:ascii="Times New Roman" w:hAnsi="Times New Roman" w:cs="Times New Roman"/>
          <w:sz w:val="24"/>
          <w:szCs w:val="24"/>
        </w:rPr>
        <w:t>.</w:t>
      </w:r>
    </w:p>
    <w:p w:rsidR="000653F9" w:rsidRPr="00A173E9" w:rsidRDefault="008C2E25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73E9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DA092A" w:rsidRPr="00DB2B9D" w:rsidRDefault="00DA092A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DB2B9D" w:rsidTr="00A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9D7322" w:rsidRPr="00A173E9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173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A173E9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173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FFFFFF" w:themeFill="background1"/>
          </w:tcPr>
          <w:p w:rsidR="009D7322" w:rsidRPr="00A173E9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173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A173E9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173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FFFFFF" w:themeFill="background1"/>
          </w:tcPr>
          <w:p w:rsidR="009D7322" w:rsidRPr="00A173E9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173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A173E9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173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691" w:type="pct"/>
            <w:shd w:val="clear" w:color="auto" w:fill="FFFFFF" w:themeFill="background1"/>
          </w:tcPr>
          <w:p w:rsidR="009D7322" w:rsidRPr="00A173E9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173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0D6B41" w:rsidRPr="00DB2B9D" w:rsidTr="00A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0D6B41" w:rsidRPr="00A173E9" w:rsidRDefault="000D6B41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6B41" w:rsidRPr="00A173E9" w:rsidRDefault="000D6B41" w:rsidP="00C931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снятие показаний</w:t>
            </w:r>
            <w:r w:rsidR="00706176" w:rsidRPr="00A173E9">
              <w:rPr>
                <w:rFonts w:ascii="Times New Roman" w:eastAsia="Times New Roman" w:hAnsi="Times New Roman" w:cs="Times New Roman"/>
                <w:lang w:eastAsia="ru-RU"/>
              </w:rPr>
              <w:t xml:space="preserve"> прибора учета электроэнергии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0D6B41" w:rsidRPr="00A173E9" w:rsidRDefault="000D6B41" w:rsidP="00587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3E9">
              <w:rPr>
                <w:rFonts w:ascii="Times New Roman" w:hAnsi="Times New Roman" w:cs="Times New Roman"/>
              </w:rPr>
              <w:t>Т</w:t>
            </w:r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6B41" w:rsidRPr="00A173E9" w:rsidRDefault="000D6B41" w:rsidP="005871C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с заявкой на осуществление </w:t>
            </w:r>
            <w:proofErr w:type="gramStart"/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t>сняти</w:t>
            </w:r>
            <w:r w:rsidR="00706176" w:rsidRPr="00A173E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t xml:space="preserve"> показаний прибора учета</w:t>
            </w:r>
            <w:r w:rsidR="00706176" w:rsidRPr="00A173E9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энергии</w:t>
            </w:r>
            <w:proofErr w:type="gramEnd"/>
            <w:r w:rsidR="00706176" w:rsidRPr="00A1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D6B41" w:rsidRPr="00A173E9" w:rsidRDefault="000D6B41" w:rsidP="005871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0D6B41" w:rsidRPr="00A173E9" w:rsidRDefault="000D6B41" w:rsidP="00A173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t xml:space="preserve">Личное обращение и оформление письменной заявки, письменное обращение заказным письмом с уведомлением, обращение по электронной форме на сайте </w:t>
            </w:r>
            <w:r w:rsidR="00A173E9" w:rsidRPr="00A173E9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A173E9">
              <w:rPr>
                <w:rFonts w:ascii="Times New Roman" w:hAnsi="Times New Roman" w:cs="Times New Roman"/>
                <w:sz w:val="24"/>
                <w:szCs w:val="24"/>
              </w:rPr>
              <w:t>ОАЗ</w:t>
            </w:r>
            <w:r w:rsidR="00A173E9" w:rsidRPr="00A173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6B41" w:rsidRPr="00A173E9" w:rsidRDefault="000D6B41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06176" w:rsidRPr="00A173E9" w:rsidRDefault="00706176" w:rsidP="00706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t xml:space="preserve">Пункт 149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0D6B41" w:rsidRPr="00A173E9" w:rsidRDefault="00706176" w:rsidP="00706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30728C" w:rsidRPr="00DB2B9D" w:rsidTr="00A173E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30728C" w:rsidRPr="00A173E9" w:rsidRDefault="0030728C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728C" w:rsidRPr="00A173E9" w:rsidRDefault="0030728C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73E9">
              <w:rPr>
                <w:rFonts w:ascii="Times New Roman" w:hAnsi="Times New Roman" w:cs="Times New Roman"/>
              </w:rPr>
              <w:t>Согласование даты и времени осуществления работ</w:t>
            </w:r>
          </w:p>
        </w:tc>
        <w:tc>
          <w:tcPr>
            <w:tcW w:w="907" w:type="pct"/>
            <w:shd w:val="clear" w:color="auto" w:fill="FFFFFF" w:themeFill="background1"/>
          </w:tcPr>
          <w:p w:rsidR="0030728C" w:rsidRPr="00A173E9" w:rsidRDefault="0030728C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3E9">
              <w:rPr>
                <w:rFonts w:ascii="Times New Roman" w:hAnsi="Times New Roman" w:cs="Times New Roman"/>
              </w:rPr>
              <w:t xml:space="preserve">В случае невозможности исполнения такой заявки в предложенный в ней срок сетевая </w:t>
            </w:r>
            <w:r w:rsidRPr="00A173E9">
              <w:rPr>
                <w:rFonts w:ascii="Times New Roman" w:hAnsi="Times New Roman" w:cs="Times New Roman"/>
              </w:rPr>
              <w:lastRenderedPageBreak/>
              <w:t>организация обязана согласовать с заявителем иные дату и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728C" w:rsidRPr="00A173E9" w:rsidRDefault="0030728C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73E9">
              <w:rPr>
                <w:rFonts w:ascii="Times New Roman" w:hAnsi="Times New Roman" w:cs="Times New Roman"/>
              </w:rPr>
              <w:lastRenderedPageBreak/>
              <w:t>Согласование с заявителем даты и времени проведения проверки.</w:t>
            </w:r>
          </w:p>
        </w:tc>
        <w:tc>
          <w:tcPr>
            <w:tcW w:w="789" w:type="pct"/>
            <w:shd w:val="clear" w:color="auto" w:fill="FFFFFF" w:themeFill="background1"/>
          </w:tcPr>
          <w:p w:rsidR="0030728C" w:rsidRPr="00A173E9" w:rsidRDefault="0030728C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t>Любая форма уведомления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728C" w:rsidRPr="00A173E9" w:rsidRDefault="0030728C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3E9">
              <w:rPr>
                <w:rFonts w:ascii="Times New Roman" w:hAnsi="Times New Roman" w:cs="Times New Roman"/>
              </w:rPr>
              <w:t>Не позднее 5 рабочих дней с момента получения заявки</w:t>
            </w:r>
          </w:p>
        </w:tc>
        <w:tc>
          <w:tcPr>
            <w:tcW w:w="691" w:type="pct"/>
            <w:shd w:val="clear" w:color="auto" w:fill="FFFFFF" w:themeFill="background1"/>
          </w:tcPr>
          <w:p w:rsidR="0030728C" w:rsidRPr="00A173E9" w:rsidRDefault="0030728C" w:rsidP="003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t>Пункт 149 Основных положений функционировани</w:t>
            </w:r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я розничных рынков электрической энергии (утв. Постановлением </w:t>
            </w:r>
            <w:proofErr w:type="gramEnd"/>
          </w:p>
          <w:p w:rsidR="0030728C" w:rsidRPr="00A173E9" w:rsidRDefault="0030728C" w:rsidP="003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AF25A6" w:rsidRPr="00DB2B9D" w:rsidTr="00A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F25A6" w:rsidRPr="00A173E9" w:rsidRDefault="00AF25A6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F25A6" w:rsidRPr="00A173E9" w:rsidRDefault="00AF25A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73E9">
              <w:rPr>
                <w:rFonts w:ascii="Times New Roman" w:hAnsi="Times New Roman" w:cs="Times New Roman"/>
              </w:rPr>
              <w:t>Снятие показаний и оформление актом контрольного снятия показаний</w:t>
            </w:r>
          </w:p>
          <w:p w:rsidR="00AF25A6" w:rsidRPr="00A173E9" w:rsidRDefault="00AF25A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F25A6" w:rsidRPr="00A173E9" w:rsidRDefault="00AF25A6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3E9">
              <w:rPr>
                <w:rFonts w:ascii="Times New Roman" w:hAnsi="Times New Roman"/>
              </w:rPr>
              <w:t xml:space="preserve">В </w:t>
            </w:r>
            <w:proofErr w:type="gramStart"/>
            <w:r w:rsidRPr="00A173E9">
              <w:rPr>
                <w:rFonts w:ascii="Times New Roman" w:hAnsi="Times New Roman"/>
              </w:rPr>
              <w:t>согласованные</w:t>
            </w:r>
            <w:proofErr w:type="gramEnd"/>
            <w:r w:rsidRPr="00A173E9">
              <w:rPr>
                <w:rFonts w:ascii="Times New Roman" w:hAnsi="Times New Roman"/>
              </w:rPr>
              <w:t xml:space="preserve"> с заявителем дату и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F25A6" w:rsidRPr="00A173E9" w:rsidRDefault="00AF25A6" w:rsidP="00F15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73E9">
              <w:rPr>
                <w:rFonts w:ascii="Times New Roman" w:hAnsi="Times New Roman" w:cs="Times New Roman"/>
              </w:rPr>
              <w:t>Контрольное снятие показаний и составление акта контрольного снятия показаний, который подписывается сетевой организацией и заявителем, а также гарантирующим поставщиком (энергосбытовой, энергоснабжающей организацией) - в случае присутствия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F25A6" w:rsidRPr="00A173E9" w:rsidRDefault="00AF25A6" w:rsidP="00AF25A6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173E9">
              <w:rPr>
                <w:rFonts w:ascii="Times New Roman" w:hAnsi="Times New Roman"/>
              </w:rPr>
              <w:t>Акт составляется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F25A6" w:rsidRPr="00A173E9" w:rsidRDefault="00AF25A6" w:rsidP="00AF25A6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A173E9">
              <w:rPr>
                <w:rFonts w:ascii="Times New Roman" w:hAnsi="Times New Roman"/>
              </w:rPr>
              <w:t xml:space="preserve">В </w:t>
            </w:r>
            <w:proofErr w:type="gramStart"/>
            <w:r w:rsidRPr="00A173E9">
              <w:rPr>
                <w:rFonts w:ascii="Times New Roman" w:hAnsi="Times New Roman"/>
              </w:rPr>
              <w:t>согласованные</w:t>
            </w:r>
            <w:proofErr w:type="gramEnd"/>
            <w:r w:rsidRPr="00A173E9">
              <w:rPr>
                <w:rFonts w:ascii="Times New Roman" w:hAnsi="Times New Roman"/>
              </w:rPr>
              <w:t xml:space="preserve"> с заявителем дату и время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F25A6" w:rsidRPr="00A173E9" w:rsidRDefault="00AF25A6" w:rsidP="00AF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t xml:space="preserve">Пункт 171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AF25A6" w:rsidRPr="00A173E9" w:rsidRDefault="00AF25A6" w:rsidP="00AF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997522" w:rsidRPr="00DB2B9D" w:rsidTr="00A173E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997522" w:rsidRPr="00A173E9" w:rsidRDefault="0030728C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7522" w:rsidRPr="00A173E9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173E9">
              <w:rPr>
                <w:rFonts w:ascii="Times New Roman" w:hAnsi="Times New Roman" w:cs="Times New Roman"/>
              </w:rPr>
              <w:t>ередача копии акта  гарантирующему поставщику (энергосбытовой, энергоснабжающей организации)</w:t>
            </w:r>
          </w:p>
        </w:tc>
        <w:tc>
          <w:tcPr>
            <w:tcW w:w="907" w:type="pct"/>
            <w:shd w:val="clear" w:color="auto" w:fill="FFFFFF" w:themeFill="background1"/>
          </w:tcPr>
          <w:p w:rsidR="00997522" w:rsidRPr="00A173E9" w:rsidRDefault="00C65867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3E9">
              <w:rPr>
                <w:rFonts w:ascii="Times New Roman" w:hAnsi="Times New Roman" w:cs="Times New Roman"/>
              </w:rPr>
              <w:t>Если гарантирующий поставщик (</w:t>
            </w:r>
            <w:proofErr w:type="spellStart"/>
            <w:r w:rsidRPr="00A173E9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A173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73E9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A173E9">
              <w:rPr>
                <w:rFonts w:ascii="Times New Roman" w:hAnsi="Times New Roman" w:cs="Times New Roman"/>
              </w:rPr>
              <w:t xml:space="preserve">  организация) не участвовал при проведении контрольного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7522" w:rsidRPr="00A173E9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173E9">
              <w:rPr>
                <w:rFonts w:ascii="Times New Roman" w:hAnsi="Times New Roman" w:cs="Times New Roman"/>
              </w:rPr>
              <w:t>ередача копии акта  гарантирующему поставщику (энергосбытовой, энергоснабжающей организации)</w:t>
            </w:r>
          </w:p>
        </w:tc>
        <w:tc>
          <w:tcPr>
            <w:tcW w:w="789" w:type="pct"/>
            <w:shd w:val="clear" w:color="auto" w:fill="FFFFFF" w:themeFill="background1"/>
          </w:tcPr>
          <w:p w:rsidR="00997522" w:rsidRPr="00A173E9" w:rsidRDefault="005B14AA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3E9">
              <w:rPr>
                <w:rFonts w:ascii="Times New Roman" w:hAnsi="Times New Roman" w:cs="Times New Roman"/>
              </w:rPr>
              <w:t>З</w:t>
            </w:r>
            <w:r w:rsidR="00294A69" w:rsidRPr="00A173E9">
              <w:rPr>
                <w:rFonts w:ascii="Times New Roman" w:hAnsi="Times New Roman" w:cs="Times New Roman"/>
              </w:rPr>
              <w:t xml:space="preserve">аказным письмом с уведомлением, факсом или иным другим способом, позволяющим определить дату и время передачи </w:t>
            </w:r>
            <w:r w:rsidRPr="00A173E9">
              <w:rPr>
                <w:rFonts w:ascii="Times New Roman" w:hAnsi="Times New Roman" w:cs="Times New Roman"/>
              </w:rPr>
              <w:t>копии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7522" w:rsidRPr="00A173E9" w:rsidRDefault="00C65867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3E9">
              <w:rPr>
                <w:rFonts w:ascii="Times New Roman" w:hAnsi="Times New Roman" w:cs="Times New Roman"/>
              </w:rPr>
              <w:t>В течение 3 рабочих дней после составления акта</w:t>
            </w:r>
          </w:p>
        </w:tc>
        <w:tc>
          <w:tcPr>
            <w:tcW w:w="691" w:type="pct"/>
            <w:shd w:val="clear" w:color="auto" w:fill="FFFFFF" w:themeFill="background1"/>
          </w:tcPr>
          <w:p w:rsidR="00AF25A6" w:rsidRPr="00A173E9" w:rsidRDefault="005B14AA" w:rsidP="00AF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t xml:space="preserve">Пункт 171 </w:t>
            </w:r>
            <w:r w:rsidR="00AF25A6" w:rsidRPr="00A173E9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997522" w:rsidRPr="00A173E9" w:rsidRDefault="00AF25A6" w:rsidP="00AF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73E9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</w:tbl>
    <w:p w:rsidR="00A173E9" w:rsidRPr="00174772" w:rsidRDefault="00A173E9" w:rsidP="00A17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3E9" w:rsidRPr="00174772" w:rsidRDefault="00A173E9" w:rsidP="00A17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A173E9" w:rsidRPr="001321F1" w:rsidRDefault="00A173E9" w:rsidP="00A173E9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950292" w:rsidRPr="00DB2B9D" w:rsidRDefault="00950292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950292" w:rsidRPr="00DB2B9D" w:rsidSect="00DA092A">
      <w:pgSz w:w="16838" w:h="11906" w:orient="landscape"/>
      <w:pgMar w:top="1560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CE" w:rsidRDefault="004A5ACE" w:rsidP="00DC7CA8">
      <w:pPr>
        <w:spacing w:after="0" w:line="240" w:lineRule="auto"/>
      </w:pPr>
      <w:r>
        <w:separator/>
      </w:r>
    </w:p>
  </w:endnote>
  <w:endnote w:type="continuationSeparator" w:id="0">
    <w:p w:rsidR="004A5ACE" w:rsidRDefault="004A5AC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CE" w:rsidRDefault="004A5ACE" w:rsidP="00DC7CA8">
      <w:pPr>
        <w:spacing w:after="0" w:line="240" w:lineRule="auto"/>
      </w:pPr>
      <w:r>
        <w:separator/>
      </w:r>
    </w:p>
  </w:footnote>
  <w:footnote w:type="continuationSeparator" w:id="0">
    <w:p w:rsidR="004A5ACE" w:rsidRDefault="004A5ACE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1665"/>
    <w:rsid w:val="00054003"/>
    <w:rsid w:val="000653F9"/>
    <w:rsid w:val="00072C70"/>
    <w:rsid w:val="000D0D64"/>
    <w:rsid w:val="000D6B41"/>
    <w:rsid w:val="000E2AD7"/>
    <w:rsid w:val="00143C0C"/>
    <w:rsid w:val="001452AF"/>
    <w:rsid w:val="00166D9F"/>
    <w:rsid w:val="001700D2"/>
    <w:rsid w:val="00177362"/>
    <w:rsid w:val="00182892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4A69"/>
    <w:rsid w:val="002963F2"/>
    <w:rsid w:val="0029752A"/>
    <w:rsid w:val="002978AF"/>
    <w:rsid w:val="002A2733"/>
    <w:rsid w:val="002A3BA1"/>
    <w:rsid w:val="002F4276"/>
    <w:rsid w:val="0030728C"/>
    <w:rsid w:val="0031519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D4E19"/>
    <w:rsid w:val="003F5301"/>
    <w:rsid w:val="00402DC7"/>
    <w:rsid w:val="00405B1D"/>
    <w:rsid w:val="00443775"/>
    <w:rsid w:val="004A4D60"/>
    <w:rsid w:val="004A5ACE"/>
    <w:rsid w:val="004E3074"/>
    <w:rsid w:val="00507A0C"/>
    <w:rsid w:val="00520F42"/>
    <w:rsid w:val="00540B85"/>
    <w:rsid w:val="00557796"/>
    <w:rsid w:val="00573CFF"/>
    <w:rsid w:val="00584BD8"/>
    <w:rsid w:val="00587AB6"/>
    <w:rsid w:val="00590015"/>
    <w:rsid w:val="005A012A"/>
    <w:rsid w:val="005B14AA"/>
    <w:rsid w:val="005B627E"/>
    <w:rsid w:val="005C22A7"/>
    <w:rsid w:val="005E153E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06176"/>
    <w:rsid w:val="00741823"/>
    <w:rsid w:val="00762B2B"/>
    <w:rsid w:val="00765C7F"/>
    <w:rsid w:val="00765CEC"/>
    <w:rsid w:val="00776C32"/>
    <w:rsid w:val="0078335E"/>
    <w:rsid w:val="007B0584"/>
    <w:rsid w:val="007E41FA"/>
    <w:rsid w:val="007F7353"/>
    <w:rsid w:val="00824E68"/>
    <w:rsid w:val="008254DA"/>
    <w:rsid w:val="0082713E"/>
    <w:rsid w:val="008461EA"/>
    <w:rsid w:val="00874836"/>
    <w:rsid w:val="00884F39"/>
    <w:rsid w:val="00886645"/>
    <w:rsid w:val="008A0889"/>
    <w:rsid w:val="008A4645"/>
    <w:rsid w:val="008C2832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E538E"/>
    <w:rsid w:val="009F00A5"/>
    <w:rsid w:val="00A05CC8"/>
    <w:rsid w:val="00A100D2"/>
    <w:rsid w:val="00A111C1"/>
    <w:rsid w:val="00A173E9"/>
    <w:rsid w:val="00A210DB"/>
    <w:rsid w:val="00A26691"/>
    <w:rsid w:val="00A44E14"/>
    <w:rsid w:val="00A474DD"/>
    <w:rsid w:val="00A66E4F"/>
    <w:rsid w:val="00A90091"/>
    <w:rsid w:val="00AD44CF"/>
    <w:rsid w:val="00AE392E"/>
    <w:rsid w:val="00AF25A6"/>
    <w:rsid w:val="00AF67C0"/>
    <w:rsid w:val="00B118E9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718B"/>
    <w:rsid w:val="00C93168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A092A"/>
    <w:rsid w:val="00DB2B9D"/>
    <w:rsid w:val="00DC7CA8"/>
    <w:rsid w:val="00DE1BF2"/>
    <w:rsid w:val="00DF08F3"/>
    <w:rsid w:val="00DF4464"/>
    <w:rsid w:val="00E36F56"/>
    <w:rsid w:val="00E5056E"/>
    <w:rsid w:val="00E53D9B"/>
    <w:rsid w:val="00E557B2"/>
    <w:rsid w:val="00E9367D"/>
    <w:rsid w:val="00EA53BE"/>
    <w:rsid w:val="00EE2C63"/>
    <w:rsid w:val="00F153E2"/>
    <w:rsid w:val="00F57489"/>
    <w:rsid w:val="00F87578"/>
    <w:rsid w:val="00F9128F"/>
    <w:rsid w:val="00FA4EEA"/>
    <w:rsid w:val="00FA71E0"/>
    <w:rsid w:val="00FC06F6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DA092A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3D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D4E19"/>
  </w:style>
  <w:style w:type="paragraph" w:styleId="af4">
    <w:name w:val="footer"/>
    <w:basedOn w:val="a"/>
    <w:link w:val="af5"/>
    <w:uiPriority w:val="99"/>
    <w:unhideWhenUsed/>
    <w:rsid w:val="003D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D4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DA092A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3D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D4E19"/>
  </w:style>
  <w:style w:type="paragraph" w:styleId="af4">
    <w:name w:val="footer"/>
    <w:basedOn w:val="a"/>
    <w:link w:val="af5"/>
    <w:uiPriority w:val="99"/>
    <w:unhideWhenUsed/>
    <w:rsid w:val="003D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D4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cretary@omskagreg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54C8-979A-498F-8FBF-64DE869A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Микитась Дмитрий Сергеевич</cp:lastModifiedBy>
  <cp:revision>28</cp:revision>
  <cp:lastPrinted>2014-08-01T10:40:00Z</cp:lastPrinted>
  <dcterms:created xsi:type="dcterms:W3CDTF">2015-04-20T09:24:00Z</dcterms:created>
  <dcterms:modified xsi:type="dcterms:W3CDTF">2017-12-06T10:24:00Z</dcterms:modified>
</cp:coreProperties>
</file>